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Pr="006C79C9">
        <w:rPr>
          <w:rFonts w:hAnsi="ＭＳ 明朝" w:cs="ＭＳ 明朝"/>
        </w:rPr>
        <w:t>4</w:t>
      </w:r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第　　　　　号　　</w:t>
      </w: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6C79C9" w:rsidRDefault="00484491" w:rsidP="00A637B4">
      <w:pPr>
        <w:ind w:right="960" w:firstLineChars="2100" w:firstLine="5040"/>
      </w:pPr>
      <w:r w:rsidRPr="006C79C9">
        <w:rPr>
          <w:rFonts w:hAnsi="ＭＳ 明朝" w:cs="ＭＳ 明朝" w:hint="eastAsia"/>
        </w:rPr>
        <w:t xml:space="preserve">　</w:t>
      </w:r>
      <w:r w:rsidRPr="0047007F">
        <w:rPr>
          <w:rFonts w:hint="eastAsia"/>
          <w:spacing w:val="20"/>
          <w:fitText w:val="1920" w:id="1371155200"/>
        </w:rPr>
        <w:t>住所又は所在</w:t>
      </w:r>
      <w:r w:rsidRPr="0047007F">
        <w:rPr>
          <w:rFonts w:hint="eastAsia"/>
          <w:fitText w:val="1920" w:id="1371155200"/>
        </w:rPr>
        <w:t>地</w:t>
      </w:r>
      <w:r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A637B4">
      <w:pPr>
        <w:ind w:right="2407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>名</w:t>
      </w:r>
      <w:r w:rsidR="00A637B4" w:rsidRPr="006C79C9">
        <w:rPr>
          <w:rFonts w:hint="eastAsia"/>
        </w:rPr>
        <w:t xml:space="preserve">　</w:t>
      </w:r>
      <w:r w:rsidRPr="006C79C9">
        <w:rPr>
          <w:rFonts w:hint="eastAsia"/>
        </w:rPr>
        <w:t xml:space="preserve">　　</w:t>
      </w:r>
      <w:r w:rsidR="00A637B4" w:rsidRPr="006C79C9">
        <w:rPr>
          <w:rFonts w:hint="eastAsia"/>
        </w:rPr>
        <w:t xml:space="preserve">　　</w:t>
      </w:r>
      <w:r w:rsidRPr="006C79C9">
        <w:rPr>
          <w:rFonts w:hint="eastAsia"/>
        </w:rPr>
        <w:t xml:space="preserve">　称</w:t>
      </w:r>
    </w:p>
    <w:p w:rsidR="00484491" w:rsidRPr="006C79C9" w:rsidRDefault="00484491" w:rsidP="00484491">
      <w:pPr>
        <w:jc w:val="right"/>
      </w:pPr>
      <w:r w:rsidRPr="006C79C9">
        <w:rPr>
          <w:rFonts w:hint="eastAsia"/>
        </w:rPr>
        <w:t xml:space="preserve">　　氏名又は代表者名　　　　　　　　　㊞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補助金等の名称</w:t>
      </w:r>
      <w:r w:rsidRPr="006C79C9">
        <w:rPr>
          <w:rFonts w:hAnsi="ＭＳ 明朝" w:cs="ＭＳ 明朝"/>
        </w:rPr>
        <w:t>)</w:t>
      </w:r>
      <w:r w:rsidRPr="006C79C9">
        <w:rPr>
          <w:rFonts w:hAnsi="ＭＳ 明朝" w:cs="ＭＳ 明朝" w:hint="eastAsia"/>
        </w:rPr>
        <w:t>交付申請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500" w:firstLine="120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において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補助金等の名称</w:t>
      </w:r>
      <w:r w:rsidRPr="006C79C9">
        <w:rPr>
          <w:rFonts w:hAnsi="ＭＳ 明朝" w:cs="ＭＳ 明朝"/>
        </w:rPr>
        <w:t>)</w:t>
      </w:r>
      <w:r w:rsidRPr="006C79C9">
        <w:rPr>
          <w:rFonts w:hAnsi="ＭＳ 明朝" w:cs="ＭＳ 明朝" w:hint="eastAsia"/>
        </w:rPr>
        <w:t>について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補助金等の名称</w:t>
      </w:r>
      <w:r w:rsidRPr="006C79C9">
        <w:rPr>
          <w:rFonts w:hAnsi="ＭＳ 明朝" w:cs="ＭＳ 明朝"/>
        </w:rPr>
        <w:t>)</w:t>
      </w:r>
      <w:r w:rsidR="00D718BF" w:rsidRPr="006C79C9">
        <w:rPr>
          <w:rFonts w:hAnsi="ＭＳ 明朝" w:cs="ＭＳ 明朝" w:hint="eastAsia"/>
        </w:rPr>
        <w:t xml:space="preserve">　　　</w:t>
      </w:r>
      <w:r w:rsidRPr="006C79C9">
        <w:rPr>
          <w:rFonts w:hAnsi="ＭＳ 明朝" w:cs="ＭＳ 明朝" w:hint="eastAsia"/>
        </w:rPr>
        <w:t xml:space="preserve">　　円を交付されるよう、那珂川町補助金等交付規則第</w:t>
      </w:r>
      <w:r w:rsidR="00D718BF" w:rsidRPr="006C79C9">
        <w:rPr>
          <w:rFonts w:hAnsi="ＭＳ 明朝" w:cs="ＭＳ 明朝" w:hint="eastAsia"/>
        </w:rPr>
        <w:t>４</w:t>
      </w:r>
      <w:r w:rsidRPr="006C79C9">
        <w:rPr>
          <w:rFonts w:hAnsi="ＭＳ 明朝" w:cs="ＭＳ 明朝" w:hint="eastAsia"/>
        </w:rPr>
        <w:t>条の規定により次の関係書</w:t>
      </w:r>
      <w:bookmarkStart w:id="0" w:name="_GoBack"/>
      <w:bookmarkEnd w:id="0"/>
      <w:r w:rsidRPr="006C79C9">
        <w:rPr>
          <w:rFonts w:hAnsi="ＭＳ 明朝" w:cs="ＭＳ 明朝" w:hint="eastAsia"/>
        </w:rPr>
        <w:t>類を添えて申請します。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 xml:space="preserve">　○○事業計画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Pr="006C79C9">
        <w:rPr>
          <w:rFonts w:hAnsi="ＭＳ 明朝" w:cs="ＭＳ 明朝" w:hint="eastAsia"/>
        </w:rPr>
        <w:t xml:space="preserve">　○○収支予算書</w:t>
      </w:r>
    </w:p>
    <w:p w:rsidR="002C5279" w:rsidRPr="00C141F3" w:rsidRDefault="00835024" w:rsidP="00C141F3">
      <w:pPr>
        <w:spacing w:line="480" w:lineRule="atLeast"/>
        <w:rPr>
          <w:rFonts w:hAnsi="ＭＳ 明朝" w:cs="ＭＳ 明朝" w:hint="eastAsia"/>
        </w:rPr>
        <w:sectPr w:rsidR="002C5279" w:rsidRPr="00C141F3" w:rsidSect="00461DE6">
          <w:headerReference w:type="default" r:id="rId7"/>
          <w:footerReference w:type="default" r:id="rId8"/>
          <w:pgSz w:w="11905" w:h="16837"/>
          <w:pgMar w:top="1418" w:right="1134" w:bottom="1134" w:left="1134" w:header="720" w:footer="720" w:gutter="0"/>
          <w:cols w:space="720"/>
          <w:noEndnote/>
          <w:docGrid w:type="lines" w:linePitch="476" w:charSpace="2662"/>
        </w:sect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3</w:t>
      </w:r>
      <w:r w:rsidRPr="006C79C9">
        <w:rPr>
          <w:rFonts w:hAnsi="ＭＳ 明朝" w:cs="ＭＳ 明朝" w:hint="eastAsia"/>
        </w:rPr>
        <w:t xml:space="preserve">　○○○○○○</w:t>
      </w:r>
    </w:p>
    <w:p w:rsidR="002C5279" w:rsidRPr="00C141F3" w:rsidRDefault="002C5279" w:rsidP="00C141F3">
      <w:pPr>
        <w:spacing w:line="480" w:lineRule="atLeast"/>
        <w:rPr>
          <w:rFonts w:hAnsi="ＭＳ 明朝" w:cs="ＭＳ 明朝"/>
        </w:rPr>
      </w:pPr>
      <w:bookmarkStart w:id="1" w:name="last"/>
      <w:bookmarkEnd w:id="1"/>
    </w:p>
    <w:sectPr w:rsidR="002C5279" w:rsidRPr="00C141F3" w:rsidSect="00461DE6">
      <w:headerReference w:type="default" r:id="rId9"/>
      <w:footerReference w:type="default" r:id="rId10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BD" w:rsidRDefault="004F63BD">
      <w:r>
        <w:separator/>
      </w:r>
    </w:p>
  </w:endnote>
  <w:endnote w:type="continuationSeparator" w:id="0">
    <w:p w:rsidR="004F63BD" w:rsidRDefault="004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BD" w:rsidRDefault="004F63BD">
      <w:r>
        <w:separator/>
      </w:r>
    </w:p>
  </w:footnote>
  <w:footnote w:type="continuationSeparator" w:id="0">
    <w:p w:rsidR="004F63BD" w:rsidRDefault="004F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D718BF" w:rsidRDefault="002C5279" w:rsidP="00D718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123239"/>
    <w:rsid w:val="001B2585"/>
    <w:rsid w:val="00213043"/>
    <w:rsid w:val="002C5279"/>
    <w:rsid w:val="004415DD"/>
    <w:rsid w:val="00460171"/>
    <w:rsid w:val="00461DE6"/>
    <w:rsid w:val="0047007F"/>
    <w:rsid w:val="00484491"/>
    <w:rsid w:val="004F63BD"/>
    <w:rsid w:val="0050416E"/>
    <w:rsid w:val="005344CB"/>
    <w:rsid w:val="005952E7"/>
    <w:rsid w:val="005F70D1"/>
    <w:rsid w:val="00631104"/>
    <w:rsid w:val="00686E5E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37B4"/>
    <w:rsid w:val="00A848F7"/>
    <w:rsid w:val="00BE7AA3"/>
    <w:rsid w:val="00C141F3"/>
    <w:rsid w:val="00CC263B"/>
    <w:rsid w:val="00D31A8A"/>
    <w:rsid w:val="00D718BF"/>
    <w:rsid w:val="00D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68180-E3E9-408D-937E-5B21D89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035F-D085-48DF-8D1A-30E21A9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田辺　康行</cp:lastModifiedBy>
  <cp:revision>6</cp:revision>
  <cp:lastPrinted>2017-01-16T01:30:00Z</cp:lastPrinted>
  <dcterms:created xsi:type="dcterms:W3CDTF">2017-04-05T07:04:00Z</dcterms:created>
  <dcterms:modified xsi:type="dcterms:W3CDTF">2017-06-02T01:29:00Z</dcterms:modified>
</cp:coreProperties>
</file>